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A2" w:rsidRDefault="00545FA2" w:rsidP="00545FA2"/>
    <w:p w:rsidR="00545FA2" w:rsidRDefault="00545FA2" w:rsidP="00545FA2"/>
    <w:p w:rsidR="00545FA2" w:rsidRDefault="00545FA2" w:rsidP="00545FA2">
      <w:r>
        <w:rPr>
          <w:rFonts w:ascii="Times New Roman" w:eastAsia="Times New Roman" w:hAnsi="Times New Roman" w:cs="Times New Roman"/>
        </w:rPr>
        <w:t xml:space="preserve"> </w:t>
      </w:r>
    </w:p>
    <w:p w:rsidR="00545FA2" w:rsidRDefault="00545FA2" w:rsidP="00545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/>
    <w:p w:rsidR="00545FA2" w:rsidRDefault="00545FA2" w:rsidP="00545FA2">
      <w:pPr>
        <w:jc w:val="center"/>
      </w:pPr>
      <w:r>
        <w:rPr>
          <w:rFonts w:ascii="Times New Roman" w:eastAsia="Times New Roman" w:hAnsi="Times New Roman" w:cs="Times New Roman"/>
          <w:b/>
          <w:sz w:val="54"/>
          <w:szCs w:val="54"/>
        </w:rPr>
        <w:t xml:space="preserve"> </w:t>
      </w:r>
    </w:p>
    <w:p w:rsidR="00545FA2" w:rsidRDefault="00545FA2" w:rsidP="00545FA2">
      <w:pPr>
        <w:jc w:val="center"/>
      </w:pPr>
      <w:r>
        <w:rPr>
          <w:rFonts w:ascii="Times New Roman" w:eastAsia="Times New Roman" w:hAnsi="Times New Roman" w:cs="Times New Roman"/>
          <w:b/>
          <w:sz w:val="54"/>
          <w:szCs w:val="54"/>
        </w:rPr>
        <w:t>Sprawozdanie - Hurtownia na podstawie danych sklepu internetowego</w:t>
      </w:r>
    </w:p>
    <w:p w:rsidR="00765578" w:rsidRDefault="00765578" w:rsidP="00545FA2">
      <w:pPr>
        <w:jc w:val="center"/>
      </w:pPr>
    </w:p>
    <w:p w:rsidR="00CD6FFB" w:rsidRDefault="00CD6FFB" w:rsidP="00545FA2">
      <w:pPr>
        <w:jc w:val="center"/>
      </w:pPr>
    </w:p>
    <w:p w:rsidR="00CD6FFB" w:rsidRDefault="00CD6FFB" w:rsidP="00545FA2">
      <w:pPr>
        <w:jc w:val="center"/>
      </w:pPr>
    </w:p>
    <w:p w:rsidR="00463159" w:rsidRDefault="00463159" w:rsidP="00545FA2">
      <w:pPr>
        <w:jc w:val="center"/>
      </w:pPr>
    </w:p>
    <w:p w:rsidR="00463159" w:rsidRDefault="00463159" w:rsidP="00545FA2">
      <w:pPr>
        <w:jc w:val="center"/>
      </w:pPr>
    </w:p>
    <w:p w:rsidR="00463159" w:rsidRDefault="00463159" w:rsidP="00545FA2">
      <w:pPr>
        <w:jc w:val="center"/>
      </w:pPr>
    </w:p>
    <w:p w:rsidR="003A13E2" w:rsidRPr="00463159" w:rsidRDefault="003A13E2" w:rsidP="003A13E2">
      <w:pPr>
        <w:jc w:val="center"/>
        <w:rPr>
          <w:sz w:val="36"/>
          <w:szCs w:val="36"/>
        </w:rPr>
      </w:pPr>
      <w:r w:rsidRPr="00463159">
        <w:rPr>
          <w:rFonts w:ascii="Times New Roman" w:eastAsia="Times New Roman" w:hAnsi="Times New Roman" w:cs="Times New Roman"/>
          <w:sz w:val="36"/>
          <w:szCs w:val="36"/>
        </w:rPr>
        <w:t>Hurtownie Danych</w:t>
      </w:r>
    </w:p>
    <w:p w:rsidR="003A13E2" w:rsidRPr="00463159" w:rsidRDefault="003A13E2" w:rsidP="003A13E2">
      <w:pPr>
        <w:jc w:val="center"/>
        <w:rPr>
          <w:sz w:val="36"/>
          <w:szCs w:val="36"/>
        </w:rPr>
      </w:pPr>
      <w:r w:rsidRPr="00463159">
        <w:rPr>
          <w:rFonts w:ascii="Times New Roman" w:eastAsia="Times New Roman" w:hAnsi="Times New Roman" w:cs="Times New Roman"/>
          <w:sz w:val="36"/>
          <w:szCs w:val="36"/>
        </w:rPr>
        <w:t>Prowadzący: dr inż. Dariusz Gąsior</w:t>
      </w:r>
    </w:p>
    <w:p w:rsidR="003A13E2" w:rsidRDefault="003A13E2" w:rsidP="00545FA2">
      <w:pPr>
        <w:jc w:val="center"/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BA5331" w:rsidRDefault="00BA5331" w:rsidP="00254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65578">
        <w:rPr>
          <w:rFonts w:ascii="Times New Roman" w:eastAsia="Times New Roman" w:hAnsi="Times New Roman" w:cs="Times New Roman"/>
        </w:rPr>
        <w:t>Bączyński Konrad, 211147</w:t>
      </w:r>
    </w:p>
    <w:p w:rsidR="00545FA2" w:rsidRPr="002548F0" w:rsidRDefault="00BA5331" w:rsidP="00254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65578">
        <w:rPr>
          <w:rFonts w:ascii="Times New Roman" w:eastAsia="Times New Roman" w:hAnsi="Times New Roman" w:cs="Times New Roman"/>
        </w:rPr>
        <w:t>Charewicz Jan, 212825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908146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ABB" w:rsidRDefault="00103ABB">
          <w:pPr>
            <w:pStyle w:val="Nagwekspisutreci"/>
          </w:pPr>
          <w:r>
            <w:t>Spis treści</w:t>
          </w:r>
        </w:p>
        <w:p w:rsidR="00B06969" w:rsidRDefault="00103AB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06888" w:history="1">
            <w:r w:rsidR="00B06969" w:rsidRPr="00A62CBE">
              <w:rPr>
                <w:rStyle w:val="Hipercze"/>
                <w:rFonts w:eastAsia="Times New Roman"/>
                <w:noProof/>
              </w:rPr>
              <w:t>1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rFonts w:eastAsia="Times New Roman"/>
                <w:noProof/>
              </w:rPr>
              <w:t>Wybór i opis źródeł</w:t>
            </w:r>
            <w:r w:rsidR="00B06969">
              <w:rPr>
                <w:noProof/>
                <w:webHidden/>
              </w:rPr>
              <w:tab/>
            </w:r>
            <w:r w:rsidR="00B06969">
              <w:rPr>
                <w:noProof/>
                <w:webHidden/>
              </w:rPr>
              <w:fldChar w:fldCharType="begin"/>
            </w:r>
            <w:r w:rsidR="00B06969">
              <w:rPr>
                <w:noProof/>
                <w:webHidden/>
              </w:rPr>
              <w:instrText xml:space="preserve"> PAGEREF _Toc453106888 \h </w:instrText>
            </w:r>
            <w:r w:rsidR="00B06969">
              <w:rPr>
                <w:noProof/>
                <w:webHidden/>
              </w:rPr>
            </w:r>
            <w:r w:rsidR="00B06969">
              <w:rPr>
                <w:noProof/>
                <w:webHidden/>
              </w:rPr>
              <w:fldChar w:fldCharType="separate"/>
            </w:r>
            <w:r w:rsidR="009C1CF0">
              <w:rPr>
                <w:noProof/>
                <w:webHidden/>
              </w:rPr>
              <w:t>3</w:t>
            </w:r>
            <w:r w:rsidR="00B06969">
              <w:rPr>
                <w:noProof/>
                <w:webHidden/>
              </w:rPr>
              <w:fldChar w:fldCharType="end"/>
            </w:r>
          </w:hyperlink>
        </w:p>
        <w:p w:rsidR="00B06969" w:rsidRDefault="009C1CF0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89" w:history="1">
            <w:r w:rsidR="00B06969" w:rsidRPr="00A62CBE">
              <w:rPr>
                <w:rStyle w:val="Hipercze"/>
                <w:rFonts w:eastAsia="Times New Roman"/>
                <w:noProof/>
              </w:rPr>
              <w:t>2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rFonts w:eastAsia="Times New Roman"/>
                <w:noProof/>
              </w:rPr>
              <w:t xml:space="preserve">Jakość </w:t>
            </w:r>
            <w:r w:rsidR="00B06969" w:rsidRPr="00A62CBE">
              <w:rPr>
                <w:rStyle w:val="Hipercze"/>
                <w:rFonts w:eastAsia="Times New Roman"/>
                <w:noProof/>
              </w:rPr>
              <w:t>d</w:t>
            </w:r>
            <w:r w:rsidR="00B06969" w:rsidRPr="00A62CBE">
              <w:rPr>
                <w:rStyle w:val="Hipercze"/>
                <w:rFonts w:eastAsia="Times New Roman"/>
                <w:noProof/>
              </w:rPr>
              <w:t>anych</w:t>
            </w:r>
            <w:r w:rsidR="00B06969">
              <w:rPr>
                <w:noProof/>
                <w:webHidden/>
              </w:rPr>
              <w:tab/>
            </w:r>
            <w:r w:rsidR="007C7448">
              <w:rPr>
                <w:noProof/>
                <w:webHidden/>
              </w:rPr>
              <w:t>5</w:t>
            </w:r>
          </w:hyperlink>
        </w:p>
        <w:p w:rsidR="00B06969" w:rsidRDefault="009C1CF0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0" w:history="1">
            <w:r w:rsidR="00B06969" w:rsidRPr="00A62CBE">
              <w:rPr>
                <w:rStyle w:val="Hipercze"/>
                <w:noProof/>
              </w:rPr>
              <w:t>3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rFonts w:eastAsia="Times New Roman"/>
                <w:noProof/>
              </w:rPr>
              <w:t>Projekt bazy analitycznej</w:t>
            </w:r>
            <w:r w:rsidR="00B06969">
              <w:rPr>
                <w:noProof/>
                <w:webHidden/>
              </w:rPr>
              <w:tab/>
            </w:r>
            <w:r w:rsidR="007C7448">
              <w:rPr>
                <w:noProof/>
                <w:webHidden/>
              </w:rPr>
              <w:t>6</w:t>
            </w:r>
          </w:hyperlink>
        </w:p>
        <w:p w:rsidR="00B06969" w:rsidRDefault="009C1CF0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1" w:history="1">
            <w:r w:rsidR="00B06969" w:rsidRPr="00A62CBE">
              <w:rPr>
                <w:rStyle w:val="Hipercze"/>
                <w:noProof/>
                <w:lang w:val="en-US"/>
              </w:rPr>
              <w:t>4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  <w:lang w:val="en-US"/>
              </w:rPr>
              <w:t xml:space="preserve">Proces ETL-owy </w:t>
            </w:r>
            <w:r w:rsidR="00B06969" w:rsidRPr="00A62CBE">
              <w:rPr>
                <w:rStyle w:val="Hipercze"/>
                <w:i/>
                <w:noProof/>
                <w:lang w:val="en-US"/>
              </w:rPr>
              <w:t>(</w:t>
            </w:r>
            <w:r w:rsidR="00B06969" w:rsidRPr="00A62CBE">
              <w:rPr>
                <w:rStyle w:val="Hipercze"/>
                <w:i/>
                <w:iCs/>
                <w:noProof/>
                <w:lang w:val="en-US"/>
              </w:rPr>
              <w:t>Extract, Transform and Load)</w:t>
            </w:r>
            <w:r w:rsidR="00B06969">
              <w:rPr>
                <w:noProof/>
                <w:webHidden/>
              </w:rPr>
              <w:tab/>
            </w:r>
            <w:r w:rsidR="007C7448">
              <w:rPr>
                <w:noProof/>
                <w:webHidden/>
              </w:rPr>
              <w:t>7</w:t>
            </w:r>
          </w:hyperlink>
        </w:p>
        <w:p w:rsidR="00B06969" w:rsidRDefault="009C1CF0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2" w:history="1">
            <w:r w:rsidR="00B06969" w:rsidRPr="00A62CBE">
              <w:rPr>
                <w:rStyle w:val="Hipercze"/>
                <w:noProof/>
              </w:rPr>
              <w:t>5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Kostka</w:t>
            </w:r>
            <w:r w:rsidR="00B06969">
              <w:rPr>
                <w:noProof/>
                <w:webHidden/>
              </w:rPr>
              <w:tab/>
            </w:r>
            <w:r w:rsidR="007C7448">
              <w:rPr>
                <w:noProof/>
                <w:webHidden/>
              </w:rPr>
              <w:t>9</w:t>
            </w:r>
          </w:hyperlink>
        </w:p>
        <w:p w:rsidR="00B06969" w:rsidRDefault="009C1CF0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3" w:history="1">
            <w:r w:rsidR="00B06969" w:rsidRPr="00A62CBE">
              <w:rPr>
                <w:rStyle w:val="Hipercze"/>
                <w:noProof/>
              </w:rPr>
              <w:t>6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y</w:t>
            </w:r>
            <w:r w:rsidR="00B06969">
              <w:rPr>
                <w:noProof/>
                <w:webHidden/>
              </w:rPr>
              <w:tab/>
            </w:r>
            <w:r w:rsidR="007C7448">
              <w:rPr>
                <w:noProof/>
                <w:webHidden/>
              </w:rPr>
              <w:t>10</w:t>
            </w:r>
          </w:hyperlink>
        </w:p>
        <w:p w:rsidR="00B06969" w:rsidRDefault="009C1CF0">
          <w:pPr>
            <w:pStyle w:val="Spistreci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4" w:history="1">
            <w:r w:rsidR="00B06969" w:rsidRPr="00A62CBE">
              <w:rPr>
                <w:rStyle w:val="Hipercze"/>
                <w:rFonts w:ascii="Symbol" w:hAnsi="Symbol"/>
                <w:noProof/>
              </w:rPr>
              <w:t>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 1 – Liczba klientów w perspektywie poszczególnych krajów i miesięcy.</w:t>
            </w:r>
            <w:r w:rsidR="00B06969">
              <w:rPr>
                <w:noProof/>
                <w:webHidden/>
              </w:rPr>
              <w:tab/>
            </w:r>
            <w:r w:rsidR="007C7448">
              <w:rPr>
                <w:noProof/>
                <w:webHidden/>
              </w:rPr>
              <w:t>10</w:t>
            </w:r>
          </w:hyperlink>
        </w:p>
        <w:p w:rsidR="00B06969" w:rsidRDefault="009C1CF0">
          <w:pPr>
            <w:pStyle w:val="Spistreci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5" w:history="1">
            <w:r w:rsidR="00B06969" w:rsidRPr="00A62CBE">
              <w:rPr>
                <w:rStyle w:val="Hipercze"/>
                <w:rFonts w:ascii="Symbol" w:hAnsi="Symbol"/>
                <w:noProof/>
              </w:rPr>
              <w:t>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 2 – Całkowita miesięczna sprzedaż w roku 2004 z podziałem na miesiące.</w:t>
            </w:r>
            <w:r w:rsidR="00B06969">
              <w:rPr>
                <w:noProof/>
                <w:webHidden/>
              </w:rPr>
              <w:tab/>
            </w:r>
            <w:r w:rsidR="007C7448">
              <w:rPr>
                <w:noProof/>
                <w:webHidden/>
              </w:rPr>
              <w:t>11</w:t>
            </w:r>
          </w:hyperlink>
        </w:p>
        <w:p w:rsidR="00B06969" w:rsidRDefault="009C1CF0">
          <w:pPr>
            <w:pStyle w:val="Spistreci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6" w:history="1">
            <w:r w:rsidR="00B06969" w:rsidRPr="00A62CBE">
              <w:rPr>
                <w:rStyle w:val="Hipercze"/>
                <w:rFonts w:ascii="Symbol" w:hAnsi="Symbol"/>
                <w:noProof/>
              </w:rPr>
              <w:t>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 3 – Udział krajów w rozkładzie liczby sprzedanych produktów różnych kategorii.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1</w:t>
            </w:r>
          </w:hyperlink>
          <w:r w:rsidR="007C7448">
            <w:rPr>
              <w:noProof/>
            </w:rPr>
            <w:t>1</w:t>
          </w:r>
        </w:p>
        <w:p w:rsidR="00B06969" w:rsidRDefault="009C1CF0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7" w:history="1">
            <w:r w:rsidR="00B06969" w:rsidRPr="00A62CBE">
              <w:rPr>
                <w:rStyle w:val="Hipercze"/>
                <w:noProof/>
              </w:rPr>
              <w:t>7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Podsumowanie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1</w:t>
            </w:r>
          </w:hyperlink>
          <w:r w:rsidR="007C7448">
            <w:rPr>
              <w:noProof/>
            </w:rPr>
            <w:t>2</w:t>
          </w:r>
        </w:p>
        <w:p w:rsidR="00103ABB" w:rsidRDefault="00103ABB">
          <w:r>
            <w:rPr>
              <w:b/>
              <w:bCs/>
            </w:rPr>
            <w:fldChar w:fldCharType="end"/>
          </w:r>
        </w:p>
      </w:sdtContent>
    </w:sdt>
    <w:p w:rsidR="00545FA2" w:rsidRDefault="00545FA2" w:rsidP="00545FA2"/>
    <w:p w:rsidR="00545FA2" w:rsidRDefault="00545FA2" w:rsidP="00545FA2">
      <w:r>
        <w:br w:type="page"/>
      </w:r>
    </w:p>
    <w:p w:rsidR="00545FA2" w:rsidRDefault="00545FA2" w:rsidP="00545FA2">
      <w:pPr>
        <w:pStyle w:val="Nagwek1"/>
        <w:rPr>
          <w:rFonts w:eastAsia="Times New Roman"/>
        </w:rPr>
      </w:pPr>
      <w:bookmarkStart w:id="0" w:name="_Toc453106829"/>
      <w:bookmarkStart w:id="1" w:name="_Toc453106888"/>
      <w:r>
        <w:rPr>
          <w:rFonts w:eastAsia="Times New Roman"/>
        </w:rPr>
        <w:lastRenderedPageBreak/>
        <w:t>Wybór i opis źródeł</w:t>
      </w:r>
      <w:bookmarkEnd w:id="0"/>
      <w:bookmarkEnd w:id="1"/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 xml:space="preserve">Do naszego projektu, wybraliśmy znalezione w </w:t>
      </w:r>
      <w:proofErr w:type="spellStart"/>
      <w:r>
        <w:rPr>
          <w:rFonts w:ascii="Times New Roman" w:eastAsia="Times New Roman" w:hAnsi="Times New Roman" w:cs="Times New Roman"/>
        </w:rPr>
        <w:t>internecie</w:t>
      </w:r>
      <w:proofErr w:type="spellEnd"/>
      <w:r>
        <w:rPr>
          <w:rFonts w:ascii="Times New Roman" w:eastAsia="Times New Roman" w:hAnsi="Times New Roman" w:cs="Times New Roman"/>
        </w:rPr>
        <w:t xml:space="preserve"> źródło danych, będące sztandarową reprezentacją sklepu internetowego - w tym przypadku - Sklepu </w:t>
      </w:r>
      <w:proofErr w:type="spellStart"/>
      <w:r>
        <w:rPr>
          <w:rFonts w:ascii="Times New Roman" w:eastAsia="Times New Roman" w:hAnsi="Times New Roman" w:cs="Times New Roman"/>
        </w:rPr>
        <w:t>Dell’a</w:t>
      </w:r>
      <w:proofErr w:type="spellEnd"/>
      <w:r>
        <w:rPr>
          <w:rFonts w:ascii="Times New Roman" w:eastAsia="Times New Roman" w:hAnsi="Times New Roman" w:cs="Times New Roman"/>
        </w:rPr>
        <w:t xml:space="preserve"> na terenie Stanów Zjednoczonych. Znaleziony plik .</w:t>
      </w:r>
      <w:proofErr w:type="spellStart"/>
      <w:r>
        <w:rPr>
          <w:rFonts w:ascii="Times New Roman" w:eastAsia="Times New Roman" w:hAnsi="Times New Roman" w:cs="Times New Roman"/>
        </w:rPr>
        <w:t>sql</w:t>
      </w:r>
      <w:proofErr w:type="spellEnd"/>
      <w:r>
        <w:rPr>
          <w:rFonts w:ascii="Times New Roman" w:eastAsia="Times New Roman" w:hAnsi="Times New Roman" w:cs="Times New Roman"/>
        </w:rPr>
        <w:t xml:space="preserve"> - na różnych forach, był po wielokrotnie podawany jako nawet dobry materiał na hurtownie danych. W pliku znaleziono zarówno tworzenie tabel, jak i liczne polecenia INSERT (...). Baza zawierała generowane (nierzadko o rozkładzie zbliżonym do rozkładu równomiernego) informacje na temat klientów, zamówień, pozycji na zamówieniach, produktach.</w:t>
      </w:r>
    </w:p>
    <w:p w:rsidR="00545FA2" w:rsidRDefault="00545FA2" w:rsidP="00545FA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otywację do wyboru źródła odnaleźliśmy w rekomendacjach tego źródła na forach, a także w</w:t>
      </w:r>
      <w:r w:rsidR="00C45BA1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bardzo przyjaznym formacie pliku. Niestety, jako, że język użyty w pliku, okazał się </w:t>
      </w:r>
      <w:proofErr w:type="spellStart"/>
      <w:r>
        <w:rPr>
          <w:rFonts w:ascii="Times New Roman" w:eastAsia="Times New Roman" w:hAnsi="Times New Roman" w:cs="Times New Roman"/>
        </w:rPr>
        <w:t>PostgreSQL’em</w:t>
      </w:r>
      <w:proofErr w:type="spellEnd"/>
      <w:r>
        <w:rPr>
          <w:rFonts w:ascii="Times New Roman" w:eastAsia="Times New Roman" w:hAnsi="Times New Roman" w:cs="Times New Roman"/>
        </w:rPr>
        <w:t>, musieliśmy dokonać małych transformacji formatowania źródła, a by lepiej się pracowało w następnych etapach dane umieszczono (przy użyciu tak przeformatowanego i akceptowalnego przez MS  pliku .</w:t>
      </w:r>
      <w:proofErr w:type="spellStart"/>
      <w:r>
        <w:rPr>
          <w:rFonts w:ascii="Times New Roman" w:eastAsia="Times New Roman" w:hAnsi="Times New Roman" w:cs="Times New Roman"/>
        </w:rPr>
        <w:t>sql</w:t>
      </w:r>
      <w:proofErr w:type="spellEnd"/>
      <w:r>
        <w:rPr>
          <w:rFonts w:ascii="Times New Roman" w:eastAsia="Times New Roman" w:hAnsi="Times New Roman" w:cs="Times New Roman"/>
        </w:rPr>
        <w:t>) w</w:t>
      </w:r>
      <w:r w:rsidR="0093009E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bazie MS SQL SERVER i to ją wykorzystywaliśmy dalej jako źródło.</w:t>
      </w:r>
    </w:p>
    <w:p w:rsidR="00A42275" w:rsidRDefault="00A42275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 xml:space="preserve">W opisie źródła danych uzyskaliśmy również częściowe informacje na temat dziedzin danych, na przykład w tabeli </w:t>
      </w:r>
      <w:proofErr w:type="spellStart"/>
      <w:r>
        <w:rPr>
          <w:rFonts w:ascii="Times New Roman" w:eastAsia="Times New Roman" w:hAnsi="Times New Roman" w:cs="Times New Roman"/>
        </w:rPr>
        <w:t>customer</w:t>
      </w:r>
      <w:proofErr w:type="spellEnd"/>
      <w:r>
        <w:rPr>
          <w:rFonts w:ascii="Times New Roman" w:eastAsia="Times New Roman" w:hAnsi="Times New Roman" w:cs="Times New Roman"/>
        </w:rPr>
        <w:t xml:space="preserve"> (opis klientów) pole email było polem sklejenia automatycznego pola imienia i nazwiska z dodaniem @dellstore.com. Dane były generowane, pole data jest z przedziału roku 2004. Opis podawał również informacje, że nazwiska i imiona zostały </w:t>
      </w:r>
      <w:proofErr w:type="spellStart"/>
      <w:r>
        <w:rPr>
          <w:rFonts w:ascii="Times New Roman" w:eastAsia="Times New Roman" w:hAnsi="Times New Roman" w:cs="Times New Roman"/>
        </w:rPr>
        <w:t>zahashowane</w:t>
      </w:r>
      <w:proofErr w:type="spellEnd"/>
      <w:r>
        <w:rPr>
          <w:rFonts w:ascii="Times New Roman" w:eastAsia="Times New Roman" w:hAnsi="Times New Roman" w:cs="Times New Roman"/>
        </w:rPr>
        <w:t>, by nie ujawniać danych klientów, a pole numeru kategorii nie miało rzeczywistego odniesienia i było numerowane od 1 do 16 (Bo na tyle kategorii sklep dzielił swoje produkty).</w:t>
      </w:r>
    </w:p>
    <w:p w:rsidR="009B5624" w:rsidRDefault="00A42275">
      <w:pPr>
        <w:spacing w:after="160" w:line="259" w:lineRule="auto"/>
        <w:rPr>
          <w:sz w:val="24"/>
        </w:rPr>
      </w:pPr>
      <w:r>
        <w:rPr>
          <w:sz w:val="24"/>
        </w:rPr>
        <w:tab/>
      </w:r>
    </w:p>
    <w:p w:rsidR="009B5624" w:rsidRDefault="009B5624" w:rsidP="009B5624">
      <w:pPr>
        <w:keepNext/>
        <w:spacing w:after="160" w:line="259" w:lineRule="auto"/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216.75pt;height:536.25pt">
            <v:imagedata r:id="rId6" o:title="sql"/>
          </v:shape>
        </w:pict>
      </w:r>
    </w:p>
    <w:p w:rsidR="009B5624" w:rsidRDefault="009B5624" w:rsidP="009B562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1CF0">
        <w:rPr>
          <w:noProof/>
        </w:rPr>
        <w:t>1</w:t>
      </w:r>
      <w:r>
        <w:fldChar w:fldCharType="end"/>
      </w:r>
      <w:r>
        <w:t xml:space="preserve"> Przedstawia źródło danych</w:t>
      </w:r>
    </w:p>
    <w:p w:rsidR="00A86AA2" w:rsidRDefault="00A86AA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45FA2" w:rsidRDefault="00545FA2" w:rsidP="00545FA2">
      <w:pPr>
        <w:pStyle w:val="Nagwek1"/>
        <w:rPr>
          <w:rFonts w:eastAsia="Times New Roman"/>
        </w:rPr>
      </w:pPr>
      <w:bookmarkStart w:id="2" w:name="_Toc453106830"/>
      <w:bookmarkStart w:id="3" w:name="_Toc453106889"/>
      <w:r>
        <w:rPr>
          <w:rFonts w:eastAsia="Times New Roman"/>
        </w:rPr>
        <w:lastRenderedPageBreak/>
        <w:t>Jakość danych</w:t>
      </w:r>
      <w:bookmarkEnd w:id="2"/>
      <w:bookmarkEnd w:id="3"/>
    </w:p>
    <w:p w:rsidR="00575632" w:rsidRDefault="00545FA2" w:rsidP="00575632">
      <w:pPr>
        <w:keepNext/>
      </w:pPr>
      <w:r>
        <w:rPr>
          <w:noProof/>
        </w:rPr>
        <w:drawing>
          <wp:inline distT="114300" distB="114300" distL="114300" distR="114300" wp14:anchorId="45A57B7F" wp14:editId="787F9698">
            <wp:extent cx="5731200" cy="28829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Pr="0080128D" w:rsidRDefault="00575632" w:rsidP="00575632">
      <w:pPr>
        <w:pStyle w:val="Legenda"/>
        <w:rPr>
          <w:lang w:val="en-US"/>
        </w:rPr>
      </w:pPr>
      <w:r w:rsidRPr="0080128D">
        <w:t xml:space="preserve">Rysunek </w:t>
      </w:r>
      <w:r w:rsidR="00A50A05">
        <w:fldChar w:fldCharType="begin"/>
      </w:r>
      <w:r w:rsidR="00A50A05" w:rsidRPr="0080128D">
        <w:rPr>
          <w:lang w:val="en-US"/>
        </w:rPr>
        <w:instrText xml:space="preserve"> SEQ Rysunek \* ARABIC </w:instrText>
      </w:r>
      <w:r w:rsidR="00A50A05">
        <w:fldChar w:fldCharType="separate"/>
      </w:r>
      <w:r w:rsidR="009C1CF0">
        <w:rPr>
          <w:noProof/>
          <w:lang w:val="en-US"/>
        </w:rPr>
        <w:t>2</w:t>
      </w:r>
      <w:r w:rsidR="00A50A05">
        <w:rPr>
          <w:noProof/>
        </w:rPr>
        <w:fldChar w:fldCharType="end"/>
      </w:r>
      <w:r w:rsidRPr="0080128D">
        <w:rPr>
          <w:lang w:val="en-US"/>
        </w:rPr>
        <w:t xml:space="preserve"> Data Profiling Task w Visual Studio 2015.</w:t>
      </w:r>
    </w:p>
    <w:p w:rsidR="00545FA2" w:rsidRDefault="00545FA2" w:rsidP="00545FA2">
      <w:pPr>
        <w:ind w:firstLine="720"/>
        <w:jc w:val="both"/>
      </w:pPr>
      <w:r>
        <w:rPr>
          <w:rFonts w:ascii="Times New Roman" w:eastAsia="Times New Roman" w:hAnsi="Times New Roman" w:cs="Times New Roman"/>
        </w:rPr>
        <w:t>W celu wykonania oceny jakości danych, tworzy się profile na podstawie danych źródłowych, całość eksportowana jest do pliku .</w:t>
      </w:r>
      <w:proofErr w:type="spellStart"/>
      <w:r>
        <w:rPr>
          <w:rFonts w:ascii="Times New Roman" w:eastAsia="Times New Roman" w:hAnsi="Times New Roman" w:cs="Times New Roman"/>
        </w:rPr>
        <w:t>xml</w:t>
      </w:r>
      <w:proofErr w:type="spellEnd"/>
      <w:r>
        <w:rPr>
          <w:rFonts w:ascii="Times New Roman" w:eastAsia="Times New Roman" w:hAnsi="Times New Roman" w:cs="Times New Roman"/>
        </w:rPr>
        <w:t xml:space="preserve"> które to </w:t>
      </w:r>
      <w:proofErr w:type="spellStart"/>
      <w:r>
        <w:rPr>
          <w:rFonts w:ascii="Times New Roman" w:eastAsia="Times New Roman" w:hAnsi="Times New Roman" w:cs="Times New Roman"/>
        </w:rPr>
        <w:t>parsuje</w:t>
      </w:r>
      <w:proofErr w:type="spellEnd"/>
      <w:r>
        <w:rPr>
          <w:rFonts w:ascii="Times New Roman" w:eastAsia="Times New Roman" w:hAnsi="Times New Roman" w:cs="Times New Roman"/>
        </w:rPr>
        <w:t xml:space="preserve"> Data Profile Viewer (rys. poniżej). Całe zadanie opiewało na odpowiednią konfigurację zadań i połączeń w Projekcie Analysis Services.</w:t>
      </w:r>
    </w:p>
    <w:p w:rsidR="00545FA2" w:rsidRDefault="00545FA2" w:rsidP="00545FA2"/>
    <w:p w:rsidR="00545FA2" w:rsidRDefault="00545FA2" w:rsidP="00545FA2"/>
    <w:p w:rsidR="002A41B6" w:rsidRDefault="00545FA2" w:rsidP="002A41B6">
      <w:pPr>
        <w:keepNext/>
      </w:pPr>
      <w:r>
        <w:rPr>
          <w:noProof/>
        </w:rPr>
        <w:drawing>
          <wp:inline distT="114300" distB="114300" distL="114300" distR="114300" wp14:anchorId="51C12ECB" wp14:editId="7B2CF909">
            <wp:extent cx="5824538" cy="3337982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 l="9136" t="16519" r="26079" b="17699"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3337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Default="002A41B6" w:rsidP="002A41B6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3</w:t>
      </w:r>
      <w:r w:rsidR="0006678B">
        <w:rPr>
          <w:noProof/>
        </w:rPr>
        <w:fldChar w:fldCharType="end"/>
      </w:r>
      <w:r>
        <w:t xml:space="preserve"> </w:t>
      </w:r>
      <w:r w:rsidRPr="003A77E4">
        <w:t>Data Profile Viewer</w:t>
      </w:r>
    </w:p>
    <w:p w:rsidR="00545FA2" w:rsidRDefault="00545FA2" w:rsidP="006D6DF9">
      <w:pPr>
        <w:ind w:firstLine="720"/>
        <w:jc w:val="both"/>
      </w:pPr>
      <w:r>
        <w:rPr>
          <w:rFonts w:ascii="Times New Roman" w:eastAsia="Times New Roman" w:hAnsi="Times New Roman" w:cs="Times New Roman"/>
        </w:rPr>
        <w:t>Jak pokazuje [Rys</w:t>
      </w:r>
      <w:r w:rsidR="002A41B6">
        <w:rPr>
          <w:rFonts w:ascii="Times New Roman" w:eastAsia="Times New Roman" w:hAnsi="Times New Roman" w:cs="Times New Roman"/>
        </w:rPr>
        <w:t>unek 1</w:t>
      </w:r>
      <w:r>
        <w:rPr>
          <w:rFonts w:ascii="Times New Roman" w:eastAsia="Times New Roman" w:hAnsi="Times New Roman" w:cs="Times New Roman"/>
        </w:rPr>
        <w:t>] źródło faktycznie okazało się bar</w:t>
      </w:r>
      <w:r w:rsidR="004C5578">
        <w:rPr>
          <w:rFonts w:ascii="Times New Roman" w:eastAsia="Times New Roman" w:hAnsi="Times New Roman" w:cs="Times New Roman"/>
        </w:rPr>
        <w:t>dzo w porządku, wskaźniki pól </w:t>
      </w:r>
      <w:r>
        <w:rPr>
          <w:rFonts w:ascii="Times New Roman" w:eastAsia="Times New Roman" w:hAnsi="Times New Roman" w:cs="Times New Roman"/>
        </w:rPr>
        <w:t>o</w:t>
      </w:r>
      <w:r w:rsidR="004C557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wartości NULL w całej bazie wynosiły okrągłe 0. Z profilowania już można było się całkiem sporo dowiedzieć, np. to, że minimalny wiek klientów wynosił 18, pochodzili oni w około połowie z jednego kraju i częściej robili mniejsze zamówienia.</w:t>
      </w:r>
      <w:r>
        <w:br w:type="page"/>
      </w:r>
    </w:p>
    <w:p w:rsidR="00545FA2" w:rsidRDefault="00545FA2" w:rsidP="00545FA2">
      <w:pPr>
        <w:pStyle w:val="Nagwek1"/>
      </w:pPr>
      <w:bookmarkStart w:id="4" w:name="_Toc453106831"/>
      <w:bookmarkStart w:id="5" w:name="_Toc453106890"/>
      <w:r>
        <w:rPr>
          <w:rFonts w:eastAsia="Times New Roman"/>
        </w:rPr>
        <w:lastRenderedPageBreak/>
        <w:t>Projekt bazy analitycznej</w:t>
      </w:r>
      <w:bookmarkEnd w:id="4"/>
      <w:bookmarkEnd w:id="5"/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</w:r>
    </w:p>
    <w:p w:rsidR="00545FA2" w:rsidRDefault="00545FA2" w:rsidP="00545FA2">
      <w:pPr>
        <w:jc w:val="both"/>
      </w:pPr>
    </w:p>
    <w:p w:rsidR="00846B45" w:rsidRDefault="00545FA2" w:rsidP="00846B45">
      <w:pPr>
        <w:keepNext/>
        <w:jc w:val="both"/>
      </w:pPr>
      <w:r>
        <w:rPr>
          <w:noProof/>
        </w:rPr>
        <w:drawing>
          <wp:inline distT="114300" distB="114300" distL="114300" distR="114300" wp14:anchorId="075ABF91" wp14:editId="3F73C35D">
            <wp:extent cx="4953000" cy="6324600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Default="00846B45" w:rsidP="00846B45">
      <w:pPr>
        <w:pStyle w:val="Legenda"/>
        <w:jc w:val="both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4</w:t>
      </w:r>
      <w:r w:rsidR="0006678B">
        <w:rPr>
          <w:noProof/>
        </w:rPr>
        <w:fldChar w:fldCharType="end"/>
      </w:r>
      <w:r>
        <w:t xml:space="preserve"> </w:t>
      </w:r>
      <w:r w:rsidRPr="00D369C6">
        <w:t>Diagram tabel bazy analitycznej.</w:t>
      </w:r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>Powyższy diagram [Rys</w:t>
      </w:r>
      <w:r w:rsidR="00150033">
        <w:rPr>
          <w:rFonts w:ascii="Times New Roman" w:eastAsia="Times New Roman" w:hAnsi="Times New Roman" w:cs="Times New Roman"/>
        </w:rPr>
        <w:t>unek</w:t>
      </w:r>
      <w:r>
        <w:rPr>
          <w:rFonts w:ascii="Times New Roman" w:eastAsia="Times New Roman" w:hAnsi="Times New Roman" w:cs="Times New Roman"/>
        </w:rPr>
        <w:t xml:space="preserve"> 3] przedstawia zaproponowany po konsultacji z prowadzącym schemat docelowej bazy analitycznej. W niektórych miejscach należało więc zastosować spłaszczenia, by ze schematu z dwoma potencjalnymi tabelami faktów, skupić się na pozycjach na zamówieniu jako głównym wpisie w hurtowni.</w:t>
      </w:r>
    </w:p>
    <w:p w:rsidR="00545FA2" w:rsidRDefault="00545FA2">
      <w:pPr>
        <w:spacing w:after="160" w:line="259" w:lineRule="auto"/>
      </w:pPr>
      <w:r>
        <w:br w:type="page"/>
      </w:r>
    </w:p>
    <w:p w:rsidR="00545FA2" w:rsidRPr="0080128D" w:rsidRDefault="0080128D" w:rsidP="00545FA2">
      <w:pPr>
        <w:pStyle w:val="Nagwek1"/>
        <w:rPr>
          <w:lang w:val="en-US"/>
        </w:rPr>
      </w:pPr>
      <w:bookmarkStart w:id="6" w:name="_Toc453106832"/>
      <w:bookmarkStart w:id="7" w:name="_Toc453106891"/>
      <w:proofErr w:type="spellStart"/>
      <w:r w:rsidRPr="0080128D">
        <w:rPr>
          <w:lang w:val="en-US"/>
        </w:rPr>
        <w:lastRenderedPageBreak/>
        <w:t>Proces</w:t>
      </w:r>
      <w:proofErr w:type="spellEnd"/>
      <w:r w:rsidRPr="0080128D">
        <w:rPr>
          <w:lang w:val="en-US"/>
        </w:rPr>
        <w:t xml:space="preserve"> ETL-</w:t>
      </w:r>
      <w:proofErr w:type="spellStart"/>
      <w:r w:rsidRPr="0080128D">
        <w:rPr>
          <w:lang w:val="en-US"/>
        </w:rPr>
        <w:t>owy</w:t>
      </w:r>
      <w:proofErr w:type="spellEnd"/>
      <w:r w:rsidRPr="0080128D">
        <w:rPr>
          <w:lang w:val="en-US"/>
        </w:rPr>
        <w:t xml:space="preserve"> </w:t>
      </w:r>
      <w:r w:rsidRPr="0080128D">
        <w:rPr>
          <w:i/>
          <w:lang w:val="en-US"/>
        </w:rPr>
        <w:t>(</w:t>
      </w:r>
      <w:r w:rsidRPr="0080128D">
        <w:rPr>
          <w:i/>
          <w:iCs/>
          <w:lang w:val="en-US"/>
        </w:rPr>
        <w:t>Extract, Transform and Load)</w:t>
      </w:r>
      <w:bookmarkEnd w:id="6"/>
      <w:bookmarkEnd w:id="7"/>
    </w:p>
    <w:p w:rsidR="00846B45" w:rsidRDefault="009B5624" w:rsidP="00846B45">
      <w:pPr>
        <w:keepNext/>
        <w:jc w:val="both"/>
      </w:pPr>
      <w:r>
        <w:pict>
          <v:shape id="_x0000_i1097" type="#_x0000_t75" style="width:194.25pt;height:278.25pt">
            <v:imagedata r:id="rId10" o:title="etl1"/>
          </v:shape>
        </w:pict>
      </w:r>
    </w:p>
    <w:p w:rsidR="002A41B6" w:rsidRDefault="00846B45" w:rsidP="0080128D">
      <w:pPr>
        <w:pStyle w:val="Legenda"/>
        <w:jc w:val="both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5</w:t>
      </w:r>
      <w:r w:rsidR="0006678B">
        <w:rPr>
          <w:noProof/>
        </w:rPr>
        <w:fldChar w:fldCharType="end"/>
      </w:r>
      <w:r>
        <w:t xml:space="preserve"> Control </w:t>
      </w:r>
      <w:proofErr w:type="spellStart"/>
      <w:r>
        <w:t>flow</w:t>
      </w:r>
      <w:proofErr w:type="spellEnd"/>
      <w:r>
        <w:t>.</w:t>
      </w:r>
    </w:p>
    <w:p w:rsidR="00846B45" w:rsidRDefault="009B5624" w:rsidP="00846B45">
      <w:pPr>
        <w:keepNext/>
        <w:spacing w:after="160" w:line="259" w:lineRule="auto"/>
      </w:pPr>
      <w:r>
        <w:pict>
          <v:shape id="_x0000_i1098" type="#_x0000_t75" style="width:421.5pt;height:146.25pt">
            <v:imagedata r:id="rId11" o:title="etl2"/>
          </v:shape>
        </w:pict>
      </w:r>
    </w:p>
    <w:p w:rsidR="002A41B6" w:rsidRDefault="00846B45" w:rsidP="00846B45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6</w:t>
      </w:r>
      <w:r w:rsidR="0006678B">
        <w:rPr>
          <w:noProof/>
        </w:rP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2.</w:t>
      </w:r>
    </w:p>
    <w:p w:rsidR="0080128D" w:rsidRDefault="0080128D" w:rsidP="00846B45">
      <w:pPr>
        <w:keepNext/>
        <w:spacing w:after="160" w:line="259" w:lineRule="auto"/>
        <w:sectPr w:rsidR="0080128D">
          <w:pgSz w:w="11909" w:h="16834"/>
          <w:pgMar w:top="1440" w:right="1440" w:bottom="1440" w:left="1440" w:header="708" w:footer="708" w:gutter="0"/>
          <w:pgNumType w:start="1"/>
          <w:cols w:space="708" w:equalWidth="0">
            <w:col w:w="9406"/>
          </w:cols>
        </w:sectPr>
      </w:pPr>
    </w:p>
    <w:p w:rsidR="00846B45" w:rsidRDefault="009B5624" w:rsidP="00846B45">
      <w:pPr>
        <w:keepNext/>
        <w:spacing w:after="160" w:line="259" w:lineRule="auto"/>
      </w:pPr>
      <w:r>
        <w:lastRenderedPageBreak/>
        <w:pict>
          <v:shape id="_x0000_i1099" type="#_x0000_t75" style="width:201pt;height:284.25pt">
            <v:imagedata r:id="rId12" o:title="etl3"/>
          </v:shape>
        </w:pict>
      </w:r>
    </w:p>
    <w:p w:rsidR="002A41B6" w:rsidRDefault="00846B45" w:rsidP="00846B45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7</w:t>
      </w:r>
      <w:r w:rsidR="0006678B">
        <w:rPr>
          <w:noProof/>
        </w:rP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1</w:t>
      </w:r>
    </w:p>
    <w:p w:rsidR="00846B45" w:rsidRPr="0080128D" w:rsidRDefault="009B5624" w:rsidP="00846B45">
      <w:pPr>
        <w:keepNext/>
        <w:spacing w:after="160" w:line="259" w:lineRule="auto"/>
        <w:rPr>
          <w:lang w:val="en-US"/>
        </w:rPr>
      </w:pPr>
      <w:r>
        <w:lastRenderedPageBreak/>
        <w:pict>
          <v:shape id="_x0000_i1100" type="#_x0000_t75" style="width:177pt;height:309.75pt">
            <v:imagedata r:id="rId13" o:title="etl4"/>
          </v:shape>
        </w:pict>
      </w:r>
      <w:bookmarkStart w:id="8" w:name="_GoBack"/>
      <w:bookmarkEnd w:id="8"/>
    </w:p>
    <w:p w:rsidR="00846B45" w:rsidRDefault="00846B45" w:rsidP="00846B45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8</w:t>
      </w:r>
      <w:r w:rsidR="0006678B">
        <w:rPr>
          <w:noProof/>
        </w:rP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 w:rsidR="001775B0">
        <w:t>.</w:t>
      </w:r>
    </w:p>
    <w:p w:rsidR="0080128D" w:rsidRDefault="0080128D" w:rsidP="0080128D">
      <w:pPr>
        <w:spacing w:after="160" w:line="259" w:lineRule="auto"/>
        <w:jc w:val="both"/>
        <w:sectPr w:rsidR="0080128D" w:rsidSect="0080128D">
          <w:type w:val="continuous"/>
          <w:pgSz w:w="11909" w:h="16834"/>
          <w:pgMar w:top="1440" w:right="1440" w:bottom="1440" w:left="1440" w:header="708" w:footer="708" w:gutter="0"/>
          <w:pgNumType w:start="1"/>
          <w:cols w:num="2" w:space="708"/>
        </w:sectPr>
      </w:pPr>
    </w:p>
    <w:p w:rsidR="002A41B6" w:rsidRDefault="00FC785A" w:rsidP="0080128D">
      <w:pPr>
        <w:spacing w:after="160" w:line="259" w:lineRule="auto"/>
        <w:jc w:val="both"/>
      </w:pPr>
      <w:r>
        <w:lastRenderedPageBreak/>
        <w:t xml:space="preserve">Powyższe rysunki </w:t>
      </w:r>
      <w:r w:rsidR="0080128D">
        <w:t xml:space="preserve">[4-7] </w:t>
      </w:r>
      <w:r>
        <w:t>przedstawiają realizację procesu ETL. Dzięki niemu uzyskujemy bazę wypełnioną przetworzonymi już częściowo danymi.</w:t>
      </w:r>
      <w:r w:rsidR="00BB6864">
        <w:t xml:space="preserve"> Na przykład dodajemy dodatkową kolumnę do tabeli i wnioskujemy ją na podstawie innej kolumny w innej tabeli.</w:t>
      </w:r>
      <w:r w:rsidR="0080128D">
        <w:t xml:space="preserve"> Ważnym elementem tego procesu jest przygotowanie najpierw tabel pobocznych, potencjalnie wykorzystywanych w</w:t>
      </w:r>
      <w:r w:rsidR="0060647F">
        <w:t> </w:t>
      </w:r>
      <w:r w:rsidR="0080128D">
        <w:t xml:space="preserve">bloczkach typu </w:t>
      </w:r>
      <w:proofErr w:type="spellStart"/>
      <w:r w:rsidR="0080128D">
        <w:rPr>
          <w:i/>
        </w:rPr>
        <w:t>lookup</w:t>
      </w:r>
      <w:proofErr w:type="spellEnd"/>
      <w:r w:rsidR="0080128D">
        <w:t>, a dopiero w następnym etapie procesowanie tabeli faktów.</w:t>
      </w:r>
      <w:r w:rsidR="00545FA2">
        <w:br w:type="page"/>
      </w:r>
    </w:p>
    <w:p w:rsidR="000A5C07" w:rsidRDefault="00545FA2" w:rsidP="00545FA2">
      <w:pPr>
        <w:pStyle w:val="Nagwek1"/>
      </w:pPr>
      <w:bookmarkStart w:id="9" w:name="_Toc453106833"/>
      <w:bookmarkStart w:id="10" w:name="_Toc453106892"/>
      <w:r>
        <w:lastRenderedPageBreak/>
        <w:t>Kostka</w:t>
      </w:r>
      <w:bookmarkEnd w:id="9"/>
      <w:bookmarkEnd w:id="10"/>
    </w:p>
    <w:p w:rsidR="0080128D" w:rsidRDefault="0080128D" w:rsidP="0080128D">
      <w:pPr>
        <w:sectPr w:rsidR="0080128D" w:rsidSect="0080128D">
          <w:type w:val="continuous"/>
          <w:pgSz w:w="11909" w:h="16834"/>
          <w:pgMar w:top="1440" w:right="1440" w:bottom="1440" w:left="1440" w:header="708" w:footer="708" w:gutter="0"/>
          <w:pgNumType w:start="1"/>
          <w:cols w:space="708" w:equalWidth="0">
            <w:col w:w="9406"/>
          </w:cols>
        </w:sectPr>
      </w:pPr>
    </w:p>
    <w:p w:rsidR="001775B0" w:rsidRDefault="0080128D" w:rsidP="00A50A05">
      <w:pPr>
        <w:jc w:val="both"/>
      </w:pPr>
      <w:r>
        <w:lastRenderedPageBreak/>
        <w:t>Zamieszczone obok rysunki przedstawiają proces tworzenia i</w:t>
      </w:r>
      <w:r w:rsidR="007F5E1B">
        <w:t> </w:t>
      </w:r>
      <w:r>
        <w:t>konfiguracji kostki. [Rysunek 8] przedstawia strukturę kostki. Kostka po</w:t>
      </w:r>
      <w:r w:rsidR="0051787C">
        <w:t xml:space="preserve">zwala na szybką analizę danych. </w:t>
      </w:r>
      <w:r>
        <w:t>[Rysunek</w:t>
      </w:r>
      <w:r w:rsidR="0051787C">
        <w:t> </w:t>
      </w:r>
      <w:r>
        <w:t>9] przedstawia wykorzystane wymiary do budowy kostki oraz dwie tabele faktów. [Rysunek</w:t>
      </w:r>
      <w:r w:rsidR="002536D3">
        <w:t> </w:t>
      </w:r>
      <w:r>
        <w:t>10] przedstawia wymiar klienta i relacje między jego atrybutami.</w:t>
      </w:r>
      <w:r>
        <w:br w:type="column"/>
      </w:r>
      <w:r w:rsidR="009B5624">
        <w:lastRenderedPageBreak/>
        <w:pict>
          <v:shape id="_x0000_i1101" type="#_x0000_t75" style="width:241.5pt;height:299.25pt">
            <v:imagedata r:id="rId14" o:title="kostka"/>
          </v:shape>
        </w:pict>
      </w:r>
    </w:p>
    <w:p w:rsidR="001775B0" w:rsidRDefault="001775B0" w:rsidP="001775B0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9</w:t>
      </w:r>
      <w:r w:rsidR="0006678B">
        <w:rPr>
          <w:noProof/>
        </w:rPr>
        <w:fldChar w:fldCharType="end"/>
      </w:r>
      <w:r>
        <w:t xml:space="preserve"> Struktura kostki.</w:t>
      </w:r>
    </w:p>
    <w:p w:rsidR="001775B0" w:rsidRDefault="009B5624" w:rsidP="001775B0">
      <w:pPr>
        <w:keepNext/>
        <w:spacing w:after="160" w:line="259" w:lineRule="auto"/>
      </w:pPr>
      <w:r>
        <w:pict>
          <v:shape id="_x0000_i1102" type="#_x0000_t75" style="width:328.5pt;height:147pt">
            <v:imagedata r:id="rId15" o:title="kostka2"/>
          </v:shape>
        </w:pict>
      </w:r>
    </w:p>
    <w:p w:rsidR="001775B0" w:rsidRDefault="001775B0" w:rsidP="001775B0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10</w:t>
      </w:r>
      <w:r w:rsidR="0006678B">
        <w:rPr>
          <w:noProof/>
        </w:rPr>
        <w:fldChar w:fldCharType="end"/>
      </w:r>
      <w:r>
        <w:t xml:space="preserve"> Wykorzystane wymiary.</w:t>
      </w:r>
    </w:p>
    <w:p w:rsidR="0080128D" w:rsidRDefault="009B5624" w:rsidP="0080128D">
      <w:pPr>
        <w:keepNext/>
        <w:spacing w:after="160" w:line="259" w:lineRule="auto"/>
        <w:sectPr w:rsidR="0080128D" w:rsidSect="0080128D">
          <w:type w:val="continuous"/>
          <w:pgSz w:w="11909" w:h="16834"/>
          <w:pgMar w:top="1440" w:right="1440" w:bottom="1440" w:left="1440" w:header="708" w:footer="708" w:gutter="0"/>
          <w:pgNumType w:start="1"/>
          <w:cols w:num="2" w:space="1134" w:equalWidth="0">
            <w:col w:w="2552" w:space="1134"/>
            <w:col w:w="5343"/>
          </w:cols>
        </w:sectPr>
      </w:pPr>
      <w:r>
        <w:pict>
          <v:shape id="_x0000_i1103" type="#_x0000_t75" style="width:4in;height:83.25pt">
            <v:imagedata r:id="rId16" o:title="kostka3"/>
          </v:shape>
        </w:pict>
      </w:r>
    </w:p>
    <w:p w:rsidR="001775B0" w:rsidRDefault="0080128D" w:rsidP="0080128D">
      <w:pPr>
        <w:pStyle w:val="Legenda"/>
        <w:ind w:left="3540"/>
      </w:pPr>
      <w:r>
        <w:lastRenderedPageBreak/>
        <w:t xml:space="preserve">   </w:t>
      </w:r>
      <w:r w:rsidR="001775B0"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11</w:t>
      </w:r>
      <w:r w:rsidR="0006678B">
        <w:rPr>
          <w:noProof/>
        </w:rPr>
        <w:fldChar w:fldCharType="end"/>
      </w:r>
      <w:r w:rsidR="001775B0">
        <w:t xml:space="preserve"> Relacje między atrybutami Klienta.</w:t>
      </w:r>
    </w:p>
    <w:p w:rsidR="00545FA2" w:rsidRDefault="00545FA2">
      <w:pPr>
        <w:spacing w:after="160" w:line="259" w:lineRule="auto"/>
      </w:pPr>
      <w:r>
        <w:br w:type="page"/>
      </w:r>
    </w:p>
    <w:p w:rsidR="00545FA2" w:rsidRDefault="00545FA2" w:rsidP="00103ABB">
      <w:pPr>
        <w:pStyle w:val="Nagwek1"/>
      </w:pPr>
      <w:bookmarkStart w:id="11" w:name="_Toc453106834"/>
      <w:bookmarkStart w:id="12" w:name="_Toc453106893"/>
      <w:r>
        <w:lastRenderedPageBreak/>
        <w:t>Raporty</w:t>
      </w:r>
      <w:bookmarkEnd w:id="11"/>
      <w:bookmarkEnd w:id="12"/>
    </w:p>
    <w:p w:rsidR="0080128D" w:rsidRPr="0080128D" w:rsidRDefault="0080128D" w:rsidP="0080128D">
      <w:pPr>
        <w:pStyle w:val="Nagwek2"/>
        <w:numPr>
          <w:ilvl w:val="0"/>
          <w:numId w:val="4"/>
        </w:numPr>
      </w:pPr>
      <w:bookmarkStart w:id="13" w:name="_Toc453106835"/>
      <w:bookmarkStart w:id="14" w:name="_Toc453106894"/>
      <w:r>
        <w:t>Raport 1 – Liczba klientów w perspektywie poszczególnych krajów i miesięcy.</w:t>
      </w:r>
      <w:bookmarkEnd w:id="13"/>
      <w:bookmarkEnd w:id="14"/>
    </w:p>
    <w:p w:rsidR="001775B0" w:rsidRPr="001775B0" w:rsidRDefault="001775B0" w:rsidP="001775B0"/>
    <w:p w:rsidR="001775B0" w:rsidRDefault="009B5624" w:rsidP="001775B0">
      <w:pPr>
        <w:keepNext/>
      </w:pPr>
      <w:r>
        <w:pict>
          <v:shape id="_x0000_i1104" type="#_x0000_t75" style="width:269.25pt;height:264pt">
            <v:imagedata r:id="rId17" o:title="raporty1"/>
          </v:shape>
        </w:pict>
      </w:r>
    </w:p>
    <w:p w:rsidR="001775B0" w:rsidRDefault="001775B0" w:rsidP="001775B0">
      <w:pPr>
        <w:pStyle w:val="Legenda"/>
      </w:pPr>
      <w:r>
        <w:t xml:space="preserve">Tabela </w:t>
      </w:r>
      <w:r w:rsidR="0006678B">
        <w:fldChar w:fldCharType="begin"/>
      </w:r>
      <w:r w:rsidR="0006678B">
        <w:instrText xml:space="preserve"> SEQ Tabela \* ARABIC </w:instrText>
      </w:r>
      <w:r w:rsidR="0006678B">
        <w:fldChar w:fldCharType="separate"/>
      </w:r>
      <w:r w:rsidR="009C1CF0">
        <w:rPr>
          <w:noProof/>
        </w:rPr>
        <w:t>1</w:t>
      </w:r>
      <w:r w:rsidR="0006678B">
        <w:rPr>
          <w:noProof/>
        </w:rPr>
        <w:fldChar w:fldCharType="end"/>
      </w:r>
      <w:r>
        <w:t xml:space="preserve"> </w:t>
      </w:r>
      <w:r w:rsidRPr="00630A38">
        <w:t>Liczba klientów w poszczególnych krajach z podziałem na miesiące</w:t>
      </w:r>
      <w:r w:rsidR="009579CD">
        <w:t>.</w:t>
      </w:r>
    </w:p>
    <w:p w:rsidR="001775B0" w:rsidRDefault="001775B0" w:rsidP="001775B0"/>
    <w:p w:rsidR="00877283" w:rsidRDefault="009B5624" w:rsidP="00877283">
      <w:pPr>
        <w:keepNext/>
      </w:pPr>
      <w:r>
        <w:pict>
          <v:shape id="_x0000_i1105" type="#_x0000_t75" style="width:450.75pt;height:253.5pt">
            <v:imagedata r:id="rId18" o:title="raporty2"/>
          </v:shape>
        </w:pict>
      </w:r>
    </w:p>
    <w:p w:rsidR="001775B0" w:rsidRDefault="00877283" w:rsidP="00877283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12</w:t>
      </w:r>
      <w:r w:rsidR="0006678B">
        <w:rPr>
          <w:noProof/>
        </w:rPr>
        <w:fldChar w:fldCharType="end"/>
      </w:r>
      <w:r>
        <w:t xml:space="preserve"> </w:t>
      </w:r>
      <w:r w:rsidRPr="00780742">
        <w:t>Liczba klientów w poszczególnych krajach z podziałem na miesiące</w:t>
      </w:r>
      <w:r w:rsidR="009579CD">
        <w:t>.</w:t>
      </w:r>
    </w:p>
    <w:p w:rsidR="001775B0" w:rsidRDefault="001775B0" w:rsidP="001775B0"/>
    <w:p w:rsidR="001775B0" w:rsidRDefault="001775B0" w:rsidP="001775B0"/>
    <w:p w:rsidR="0080128D" w:rsidRDefault="0080128D" w:rsidP="0080128D">
      <w:pPr>
        <w:pStyle w:val="Nagwek2"/>
        <w:numPr>
          <w:ilvl w:val="0"/>
          <w:numId w:val="4"/>
        </w:numPr>
      </w:pPr>
      <w:bookmarkStart w:id="15" w:name="_Toc453106836"/>
      <w:bookmarkStart w:id="16" w:name="_Toc453106895"/>
      <w:r>
        <w:lastRenderedPageBreak/>
        <w:t>Raport 2 – Całkowita miesięczna sprzedaż w roku 2004 z podziałem na miesiące.</w:t>
      </w:r>
      <w:bookmarkEnd w:id="15"/>
      <w:bookmarkEnd w:id="16"/>
    </w:p>
    <w:p w:rsidR="00877283" w:rsidRDefault="009B5624" w:rsidP="00877283">
      <w:pPr>
        <w:keepNext/>
      </w:pPr>
      <w:r>
        <w:pict>
          <v:shape id="_x0000_i1106" type="#_x0000_t75" style="width:287.25pt;height:318.75pt">
            <v:imagedata r:id="rId19" o:title="raporty3"/>
          </v:shape>
        </w:pict>
      </w:r>
    </w:p>
    <w:p w:rsidR="001775B0" w:rsidRDefault="00877283" w:rsidP="00877283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13</w:t>
      </w:r>
      <w:r w:rsidR="0006678B">
        <w:rPr>
          <w:noProof/>
        </w:rPr>
        <w:fldChar w:fldCharType="end"/>
      </w:r>
      <w:r>
        <w:t xml:space="preserve"> Całkowita miesięczna sprzedaż w poszczególnych miesiącach</w:t>
      </w:r>
      <w:r w:rsidR="009579CD">
        <w:t>.</w:t>
      </w:r>
    </w:p>
    <w:p w:rsidR="001775B0" w:rsidRDefault="0080128D" w:rsidP="0080128D">
      <w:pPr>
        <w:pStyle w:val="Nagwek2"/>
        <w:numPr>
          <w:ilvl w:val="0"/>
          <w:numId w:val="4"/>
        </w:numPr>
      </w:pPr>
      <w:bookmarkStart w:id="17" w:name="_Toc453106837"/>
      <w:bookmarkStart w:id="18" w:name="_Toc453106896"/>
      <w:r>
        <w:t xml:space="preserve">Raport 3 – </w:t>
      </w:r>
      <w:r w:rsidR="00A50A05">
        <w:t>Udział krajów w rozkładzie liczby sprzedanych produktów różnych kategorii.</w:t>
      </w:r>
      <w:bookmarkEnd w:id="17"/>
      <w:bookmarkEnd w:id="18"/>
    </w:p>
    <w:p w:rsidR="00877283" w:rsidRDefault="009B5624" w:rsidP="00877283">
      <w:pPr>
        <w:keepNext/>
      </w:pPr>
      <w:r>
        <w:pict>
          <v:shape id="_x0000_i1107" type="#_x0000_t75" style="width:451.5pt;height:228.75pt">
            <v:imagedata r:id="rId20" o:title="raporty4"/>
          </v:shape>
        </w:pict>
      </w:r>
    </w:p>
    <w:p w:rsidR="004452B0" w:rsidRPr="004452B0" w:rsidRDefault="00877283" w:rsidP="004452B0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9C1CF0">
        <w:rPr>
          <w:noProof/>
        </w:rPr>
        <w:t>14</w:t>
      </w:r>
      <w:r w:rsidR="0006678B">
        <w:rPr>
          <w:noProof/>
        </w:rPr>
        <w:fldChar w:fldCharType="end"/>
      </w:r>
      <w:r>
        <w:t xml:space="preserve"> Liczba produktów sprzedanych w poszczególnych krajach w danych kategoriach</w:t>
      </w:r>
      <w:r w:rsidR="009579CD">
        <w:t>.</w:t>
      </w:r>
    </w:p>
    <w:p w:rsidR="00E41EF2" w:rsidRDefault="004E75DF" w:rsidP="00A50A05">
      <w:pPr>
        <w:jc w:val="both"/>
      </w:pPr>
      <w:r>
        <w:t xml:space="preserve">Powyższe rysunki przedstawiają raporty wygenerowane dzięki analizie danych. Dzięki nim możemy zorientować się jak </w:t>
      </w:r>
      <w:r w:rsidR="0080128D">
        <w:t>wielu</w:t>
      </w:r>
      <w:r>
        <w:t xml:space="preserve"> klientów mia</w:t>
      </w:r>
      <w:r w:rsidR="00615B1A">
        <w:t>ł nasz sklep w każdym z krajów na przestrzeni całego roku. Możemy również dowiedzieć się jaka była całkowita miesięczna sprzedaż. Oraz jak rozkładała się sprzedaż w poszczególnych krajach z podziałem na kategorie.</w:t>
      </w:r>
    </w:p>
    <w:p w:rsidR="00A50A05" w:rsidRDefault="00A50A05" w:rsidP="00A50A05">
      <w:pPr>
        <w:pStyle w:val="Nagwek1"/>
      </w:pPr>
      <w:bookmarkStart w:id="19" w:name="_Toc453106838"/>
      <w:bookmarkStart w:id="20" w:name="_Toc453106897"/>
      <w:r>
        <w:lastRenderedPageBreak/>
        <w:t>Podsumowanie</w:t>
      </w:r>
      <w:bookmarkEnd w:id="19"/>
      <w:bookmarkEnd w:id="20"/>
    </w:p>
    <w:p w:rsidR="00A50A05" w:rsidRPr="00A50A05" w:rsidRDefault="00A50A05" w:rsidP="00A50A05">
      <w:pPr>
        <w:ind w:firstLine="360"/>
        <w:jc w:val="both"/>
      </w:pPr>
      <w:r>
        <w:t xml:space="preserve">Hurtownie danych to dość specyficzna baza danych, pozwalająca dokładniej przyjrzeć się danemu wycinkowi rzeczywistości. Wszystkie wymienione w sprawozdaniu etapy są niezbędne, by uzyskać zdolność wnioskowania. W przypadku wybranego źródła danych, już przy profilowaniu danych uzyskaliśmy obraz danych o dość równomiernym, poniekąd „sztucznym”, czy „nienaturalnym” rozkładzie. Nie obniżyło to wartości edukacyjnych wyniesionych z całego procesu budowania i pracy z hurtownią danych. Przygotowane raporty są, naszym zdaniem, bardzo trafnymi jeśli chodzi o tematykę wybranego źródła, gdyż przy rzeczywistych danych, można by mówić o tym jak ów sklep się rozwijał, czy można zauważyć progres w poziomie sprzedaży, scharakteryzować w którym kraju </w:t>
      </w:r>
      <w:proofErr w:type="spellStart"/>
      <w:r>
        <w:t>wartoby</w:t>
      </w:r>
      <w:proofErr w:type="spellEnd"/>
      <w:r>
        <w:t xml:space="preserve"> pomyśleć nad otworzeniem nowego oddziału, czy odpowiedzieć na pytanie produkty których kategorii jak się sprzedają (nawet w poszczególnych krajach), a znając ich charakterystykę szukać argumentacji z czego może to wynikać.</w:t>
      </w:r>
    </w:p>
    <w:sectPr w:rsidR="00A50A05" w:rsidRPr="00A50A05" w:rsidSect="0080128D">
      <w:type w:val="continuous"/>
      <w:pgSz w:w="11909" w:h="16834"/>
      <w:pgMar w:top="1440" w:right="1440" w:bottom="1440" w:left="1440" w:header="708" w:footer="708" w:gutter="0"/>
      <w:pgNumType w:start="1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F190A"/>
    <w:multiLevelType w:val="multilevel"/>
    <w:tmpl w:val="2F3C5E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45F27A6"/>
    <w:multiLevelType w:val="multilevel"/>
    <w:tmpl w:val="A530A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C4F6D"/>
    <w:multiLevelType w:val="hybridMultilevel"/>
    <w:tmpl w:val="E1843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7170C"/>
    <w:multiLevelType w:val="hybridMultilevel"/>
    <w:tmpl w:val="0242105C"/>
    <w:lvl w:ilvl="0" w:tplc="D78E228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A2"/>
    <w:rsid w:val="0006678B"/>
    <w:rsid w:val="000936A1"/>
    <w:rsid w:val="000A5C07"/>
    <w:rsid w:val="000C7675"/>
    <w:rsid w:val="000E79ED"/>
    <w:rsid w:val="00103ABB"/>
    <w:rsid w:val="001071D9"/>
    <w:rsid w:val="00150033"/>
    <w:rsid w:val="001775B0"/>
    <w:rsid w:val="002536D3"/>
    <w:rsid w:val="002548F0"/>
    <w:rsid w:val="002A41B6"/>
    <w:rsid w:val="00305A1E"/>
    <w:rsid w:val="00373425"/>
    <w:rsid w:val="003A13E2"/>
    <w:rsid w:val="00412D8F"/>
    <w:rsid w:val="004452B0"/>
    <w:rsid w:val="004522B4"/>
    <w:rsid w:val="00463159"/>
    <w:rsid w:val="004C5578"/>
    <w:rsid w:val="004E75DF"/>
    <w:rsid w:val="0051787C"/>
    <w:rsid w:val="00545FA2"/>
    <w:rsid w:val="005753B1"/>
    <w:rsid w:val="00575632"/>
    <w:rsid w:val="0060647F"/>
    <w:rsid w:val="00615B1A"/>
    <w:rsid w:val="006D3237"/>
    <w:rsid w:val="006D6DF9"/>
    <w:rsid w:val="0072309E"/>
    <w:rsid w:val="00765578"/>
    <w:rsid w:val="007A7554"/>
    <w:rsid w:val="007C7448"/>
    <w:rsid w:val="007F5E1B"/>
    <w:rsid w:val="0080128D"/>
    <w:rsid w:val="00846B45"/>
    <w:rsid w:val="00877283"/>
    <w:rsid w:val="008F7393"/>
    <w:rsid w:val="0093009E"/>
    <w:rsid w:val="009579CD"/>
    <w:rsid w:val="009B5624"/>
    <w:rsid w:val="009C1CF0"/>
    <w:rsid w:val="00A30654"/>
    <w:rsid w:val="00A42275"/>
    <w:rsid w:val="00A50A05"/>
    <w:rsid w:val="00A86AA2"/>
    <w:rsid w:val="00B0254E"/>
    <w:rsid w:val="00B06969"/>
    <w:rsid w:val="00BA5331"/>
    <w:rsid w:val="00BB6864"/>
    <w:rsid w:val="00BF189C"/>
    <w:rsid w:val="00C21B8B"/>
    <w:rsid w:val="00C45BA1"/>
    <w:rsid w:val="00C46F15"/>
    <w:rsid w:val="00CD6FFB"/>
    <w:rsid w:val="00D210F7"/>
    <w:rsid w:val="00E20857"/>
    <w:rsid w:val="00E41EF2"/>
    <w:rsid w:val="00EF0530"/>
    <w:rsid w:val="00FC785A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7E00"/>
  <w15:chartTrackingRefBased/>
  <w15:docId w15:val="{EB60BA98-1C43-4880-9EFA-97FAE0E0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45FA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FA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F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578"/>
    <w:pPr>
      <w:numPr>
        <w:numId w:val="0"/>
      </w:num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557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6557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A41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01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50A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12D5-3CD5-4114-80C7-085255D5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5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64</cp:revision>
  <cp:lastPrinted>2016-06-09T07:54:00Z</cp:lastPrinted>
  <dcterms:created xsi:type="dcterms:W3CDTF">2016-06-06T21:44:00Z</dcterms:created>
  <dcterms:modified xsi:type="dcterms:W3CDTF">2016-06-09T07:54:00Z</dcterms:modified>
</cp:coreProperties>
</file>